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DB" w:rsidRDefault="00E65DDB" w:rsidP="00E65D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7E76" w:rsidTr="00F77E76">
        <w:tc>
          <w:tcPr>
            <w:tcW w:w="4785" w:type="dxa"/>
          </w:tcPr>
          <w:p w:rsidR="00F52C9F" w:rsidRPr="00F52C9F" w:rsidRDefault="00F52C9F" w:rsidP="00CF38D0">
            <w:pPr>
              <w:pStyle w:val="a8"/>
              <w:ind w:firstLine="0"/>
              <w:rPr>
                <w:bCs/>
                <w:iCs/>
                <w:sz w:val="20"/>
                <w:szCs w:val="20"/>
              </w:rPr>
            </w:pPr>
            <w:r w:rsidRPr="00F52C9F">
              <w:rPr>
                <w:bCs/>
                <w:iCs/>
                <w:sz w:val="20"/>
                <w:szCs w:val="20"/>
              </w:rPr>
              <w:t xml:space="preserve">Муниципальное автономное дошкольное </w:t>
            </w:r>
            <w:r w:rsidR="00CF38D0">
              <w:rPr>
                <w:bCs/>
                <w:iCs/>
                <w:sz w:val="20"/>
                <w:szCs w:val="20"/>
              </w:rPr>
              <w:t xml:space="preserve">     </w:t>
            </w:r>
            <w:r w:rsidRPr="00F52C9F">
              <w:rPr>
                <w:bCs/>
                <w:iCs/>
                <w:sz w:val="20"/>
                <w:szCs w:val="20"/>
              </w:rPr>
              <w:t>образовательное учреждение</w:t>
            </w:r>
          </w:p>
          <w:p w:rsidR="00F52C9F" w:rsidRPr="00F52C9F" w:rsidRDefault="00F52C9F" w:rsidP="00CF38D0">
            <w:pPr>
              <w:pStyle w:val="a8"/>
              <w:ind w:firstLine="0"/>
              <w:rPr>
                <w:bCs/>
                <w:iCs/>
                <w:sz w:val="20"/>
                <w:szCs w:val="20"/>
              </w:rPr>
            </w:pPr>
            <w:r w:rsidRPr="00F52C9F">
              <w:rPr>
                <w:bCs/>
                <w:iCs/>
                <w:sz w:val="20"/>
                <w:szCs w:val="20"/>
              </w:rPr>
              <w:t>«Детский сад № 19 комбинированного вида»</w:t>
            </w:r>
          </w:p>
          <w:p w:rsidR="00F77E76" w:rsidRPr="00F52C9F" w:rsidRDefault="00F77E76" w:rsidP="00F52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E76" w:rsidRPr="00CF38D0" w:rsidRDefault="00F72200" w:rsidP="00CF38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38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дактические</w:t>
            </w:r>
            <w:r w:rsidR="00F77E76" w:rsidRPr="00CF38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гр</w:t>
            </w:r>
            <w:r w:rsidRPr="00CF38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</w:t>
            </w:r>
            <w:r w:rsidR="00F77E76" w:rsidRPr="00CF38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нравственно-патриотическому воспитанию.</w:t>
            </w:r>
          </w:p>
          <w:p w:rsidR="00F77E76" w:rsidRDefault="00F77E76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77E76" w:rsidRPr="00DC76C1" w:rsidRDefault="00F77E76" w:rsidP="00CF38D0">
            <w:pPr>
              <w:jc w:val="righ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6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Ребёнок учится тому,</w:t>
            </w:r>
          </w:p>
          <w:p w:rsidR="00F77E76" w:rsidRPr="00DC76C1" w:rsidRDefault="00F77E76" w:rsidP="00CF38D0">
            <w:pPr>
              <w:jc w:val="righ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76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что видит у себя в дому…»</w:t>
            </w:r>
          </w:p>
          <w:p w:rsidR="00F77E76" w:rsidRPr="00DC76C1" w:rsidRDefault="00F77E76" w:rsidP="00F52C9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7E76" w:rsidRDefault="00F77E76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76" w:rsidRDefault="00F77E76" w:rsidP="00CF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3853E" wp14:editId="3B8B481B">
                  <wp:extent cx="2095500" cy="2095500"/>
                  <wp:effectExtent l="0" t="0" r="0" b="0"/>
                  <wp:docPr id="1" name="Рисунок 1" descr="http://biblio.by/media/catalog/product/cache/1/image/1200x1200/9df78eab33525d08d6e5fb8d27136e95/m/u/multimediabooks_covers1001388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lio.by/media/catalog/product/cache/1/image/1200x1200/9df78eab33525d08d6e5fb8d27136e95/m/u/multimediabooks_covers1001388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597" cy="209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E76" w:rsidRDefault="00F77E76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Подготовила</w:t>
            </w:r>
            <w:r w:rsidR="00F72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F77E76" w:rsidRDefault="00F77E76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22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F38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F72200">
              <w:rPr>
                <w:rFonts w:ascii="Times New Roman" w:hAnsi="Times New Roman" w:cs="Times New Roman"/>
                <w:sz w:val="24"/>
                <w:szCs w:val="24"/>
              </w:rPr>
              <w:t>Пронь</w:t>
            </w:r>
            <w:proofErr w:type="spellEnd"/>
            <w:r w:rsidR="00F7220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F77E76" w:rsidRDefault="00F77E76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76" w:rsidRDefault="00F77E76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шире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детей к текущей жизни </w:t>
            </w:r>
            <w:proofErr w:type="gramStart"/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доступных им </w:t>
            </w:r>
            <w:proofErr w:type="gramStart"/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proofErr w:type="gramEnd"/>
            <w:r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х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переживаний. Дидактическая игра </w:t>
            </w:r>
            <w:proofErr w:type="gramStart"/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му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воспитанию позволяет открыть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gramStart"/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разнообразной</w:t>
            </w:r>
            <w:proofErr w:type="gramEnd"/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деятельности детей: мысли, чувства,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переживания, сопереживания,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поиски активных способов решения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игровой задачи, подчинение их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условиям и обстоятельствам игры,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отношения детей в игре.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Предлагаемые игры и упражнения</w:t>
            </w:r>
          </w:p>
          <w:p w:rsidR="00F77E76" w:rsidRPr="00F72200" w:rsidRDefault="00F7220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проводить воспитатели в период совместной деятельности, родители 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в вечер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ы</w:t>
            </w:r>
            <w:r w:rsidR="00DC7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7E76" w:rsidTr="00F77E76">
        <w:tc>
          <w:tcPr>
            <w:tcW w:w="4785" w:type="dxa"/>
          </w:tcPr>
          <w:p w:rsidR="00DC76C1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« Мой адрес…»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и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знание детей называть </w:t>
            </w:r>
            <w:proofErr w:type="gramStart"/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домашний адрес, улицу города</w:t>
            </w:r>
          </w:p>
          <w:p w:rsidR="00DC76C1" w:rsidRPr="00DC76C1" w:rsidRDefault="00F7220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турьинска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, номер дома, кварти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З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акрепить 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права на жильё,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неприкосновенность жилища.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Материал: мяч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Ход игры: все встают в круг,</w:t>
            </w:r>
          </w:p>
          <w:p w:rsidR="00DC76C1" w:rsidRPr="00DC76C1" w:rsidRDefault="00F7220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ь)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 xml:space="preserve"> передаёт мяч ребёнку</w:t>
            </w:r>
          </w:p>
          <w:p w:rsidR="00DC76C1" w:rsidRPr="00DC76C1" w:rsidRDefault="006C7A5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95A1091" wp14:editId="3F3A85E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14935</wp:posOffset>
                  </wp:positionV>
                  <wp:extent cx="1647825" cy="864235"/>
                  <wp:effectExtent l="0" t="0" r="9525" b="0"/>
                  <wp:wrapNone/>
                  <wp:docPr id="2" name="Рисунок 2" descr="https://im0-tub-ru.yandex.net/i?id=07e75ee4573b065eb327a50882ab373f&amp;n=33&amp;h=190&amp;w=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07e75ee4573b065eb327a50882ab373f&amp;n=33&amp;h=190&amp;w=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и говорит: Я живу на … этаже»,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ребёнок продолжает, называя свой</w:t>
            </w:r>
          </w:p>
          <w:p w:rsidR="00F77E76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C1">
              <w:rPr>
                <w:rFonts w:ascii="Times New Roman" w:hAnsi="Times New Roman" w:cs="Times New Roman"/>
                <w:sz w:val="28"/>
                <w:szCs w:val="28"/>
              </w:rPr>
              <w:t>этаж, и передаёт мяч соседу и т. Д</w:t>
            </w:r>
          </w:p>
          <w:p w:rsid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59" w:rsidRPr="002C35E6" w:rsidRDefault="006C7A59" w:rsidP="00F52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A59" w:rsidRPr="002C35E6" w:rsidRDefault="006C7A59" w:rsidP="00F52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A59" w:rsidRDefault="006C7A5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76C1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C76C1" w:rsidRPr="00DC76C1">
              <w:rPr>
                <w:rFonts w:ascii="Times New Roman" w:hAnsi="Times New Roman" w:cs="Times New Roman"/>
                <w:sz w:val="28"/>
                <w:szCs w:val="28"/>
              </w:rPr>
              <w:t>«Наш детский сад ».</w:t>
            </w: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59" w:rsidRPr="006C7A59" w:rsidRDefault="006C7A5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A59">
              <w:rPr>
                <w:rFonts w:ascii="Times New Roman" w:hAnsi="Times New Roman" w:cs="Times New Roman"/>
                <w:sz w:val="28"/>
                <w:szCs w:val="28"/>
              </w:rPr>
              <w:t>Цель игры: закрепить знания детей о работниках </w:t>
            </w:r>
            <w:hyperlink r:id="rId8" w:tooltip="Детский сад. Наш любимый детский сад" w:history="1">
              <w:r w:rsidRPr="006C7A59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детского </w:t>
              </w:r>
              <w:proofErr w:type="gramStart"/>
              <w:r w:rsidRPr="006C7A59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сада</w:t>
              </w:r>
              <w:proofErr w:type="gramEnd"/>
            </w:hyperlink>
            <w:r w:rsidRPr="006C7A59">
              <w:rPr>
                <w:rFonts w:ascii="Times New Roman" w:hAnsi="Times New Roman" w:cs="Times New Roman"/>
                <w:sz w:val="28"/>
                <w:szCs w:val="28"/>
              </w:rPr>
              <w:t>. Какие обязанности они выполняют.</w:t>
            </w:r>
          </w:p>
          <w:p w:rsidR="006C7A59" w:rsidRPr="006C7A59" w:rsidRDefault="006C7A5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A59">
              <w:rPr>
                <w:rFonts w:ascii="Times New Roman" w:hAnsi="Times New Roman" w:cs="Times New Roman"/>
                <w:sz w:val="28"/>
                <w:szCs w:val="28"/>
              </w:rPr>
              <w:t>Материал: фотографии и иллюстрации </w:t>
            </w:r>
            <w:r w:rsidRPr="006C7A59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 сада и работников детского сада</w:t>
            </w:r>
            <w:r w:rsidRPr="006C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A59" w:rsidRPr="006C7A59" w:rsidRDefault="006C7A5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A59">
              <w:rPr>
                <w:rFonts w:ascii="Times New Roman" w:hAnsi="Times New Roman" w:cs="Times New Roman"/>
                <w:sz w:val="28"/>
                <w:szCs w:val="28"/>
              </w:rPr>
              <w:t>Ход игры: По фотографиям и иллюстрациям дети рассказывают о работниках </w:t>
            </w:r>
            <w:r w:rsidRPr="006C7A59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го</w:t>
            </w:r>
            <w:r w:rsidRPr="006C7A59">
              <w:rPr>
                <w:rFonts w:ascii="Times New Roman" w:hAnsi="Times New Roman" w:cs="Times New Roman"/>
                <w:sz w:val="28"/>
                <w:szCs w:val="28"/>
              </w:rPr>
              <w:t> сада и что им необходимо для работы.</w:t>
            </w:r>
          </w:p>
          <w:p w:rsidR="00DC76C1" w:rsidRPr="006C7A59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6C1" w:rsidRPr="00DC76C1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DDB" w:rsidRDefault="00E65DD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76C1" w:rsidTr="00DC76C1">
        <w:tc>
          <w:tcPr>
            <w:tcW w:w="4785" w:type="dxa"/>
          </w:tcPr>
          <w:p w:rsidR="00981F54" w:rsidRDefault="00813030" w:rsidP="00F52C9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3</w:t>
            </w:r>
            <w:r w:rsidR="00981F54">
              <w:rPr>
                <w:sz w:val="28"/>
                <w:szCs w:val="28"/>
              </w:rPr>
              <w:t>.</w:t>
            </w:r>
            <w:r w:rsidR="00981F54">
              <w:rPr>
                <w:rStyle w:val="a4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981F54">
              <w:rPr>
                <w:rStyle w:val="c3"/>
                <w:b/>
                <w:bCs/>
                <w:color w:val="000000"/>
                <w:sz w:val="27"/>
                <w:szCs w:val="27"/>
              </w:rPr>
              <w:t>«Наша страна».</w:t>
            </w:r>
          </w:p>
          <w:p w:rsidR="00981F54" w:rsidRDefault="00981F54" w:rsidP="00F52C9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  <w:sz w:val="27"/>
                <w:szCs w:val="27"/>
              </w:rPr>
              <w:t>Цель: Выявить знания детей о нашей Родине, ее столице.</w:t>
            </w:r>
          </w:p>
          <w:p w:rsidR="00981F54" w:rsidRDefault="00981F54" w:rsidP="00F52C9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  <w:sz w:val="27"/>
                <w:szCs w:val="27"/>
              </w:rPr>
              <w:t>Материал: иллюстрации, фотографии</w:t>
            </w:r>
            <w:r>
              <w:rPr>
                <w:rStyle w:val="c8"/>
                <w:color w:val="000000"/>
                <w:sz w:val="27"/>
                <w:szCs w:val="27"/>
              </w:rPr>
              <w:t>.</w:t>
            </w:r>
          </w:p>
          <w:p w:rsidR="00981F54" w:rsidRDefault="00981F54" w:rsidP="00F52C9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7"/>
                <w:szCs w:val="27"/>
              </w:rPr>
            </w:pPr>
            <w:r>
              <w:rPr>
                <w:rStyle w:val="c8"/>
                <w:color w:val="000000"/>
                <w:sz w:val="27"/>
                <w:szCs w:val="27"/>
              </w:rPr>
              <w:t>Ход игры: воспитатель показ</w:t>
            </w:r>
            <w:r>
              <w:rPr>
                <w:rStyle w:val="c8"/>
                <w:color w:val="000000"/>
                <w:sz w:val="27"/>
                <w:szCs w:val="27"/>
              </w:rPr>
              <w:t>ывает иллюстрации и картины, зад</w:t>
            </w:r>
            <w:r>
              <w:rPr>
                <w:rStyle w:val="c8"/>
                <w:color w:val="000000"/>
                <w:sz w:val="27"/>
                <w:szCs w:val="27"/>
              </w:rPr>
              <w:t>ает вопросы. Дети отвечают.</w:t>
            </w:r>
          </w:p>
          <w:p w:rsidR="00981F54" w:rsidRDefault="00981F54" w:rsidP="00F52C9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30F3F2" wp14:editId="480B67C0">
                      <wp:extent cx="304800" cy="304800"/>
                      <wp:effectExtent l="0" t="0" r="0" b="0"/>
                      <wp:docPr id="31" name="AutoShape 6" descr="https://cdn1.ozone.ru/multimedia/c600/102068792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https://cdn1.ozone.ru/multimedia/c600/10206879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oT2nDN0CAAD1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419D7" w:rsidRPr="000419D7">
              <w:rPr>
                <w:rFonts w:ascii="Calibri" w:hAnsi="Calibri"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980C9C" wp14:editId="7C28B108">
                      <wp:extent cx="304800" cy="304800"/>
                      <wp:effectExtent l="0" t="0" r="0" b="0"/>
                      <wp:docPr id="32" name="Прямоугольник 32" descr="https://cdn1.ozone.ru/multimedia/c600/102068792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2" o:spid="_x0000_s1026" alt="https://cdn1.ozone.ru/multimedia/c600/10206879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HL98FAwAABwYAAA4AAAAAAAAAAAAAAAAALgIAAGRycy9lMm9Eb2MueG1sUEsBAi0A&#10;FAAGAAgAAAAhAEyg6SzYAAAAAwEAAA8AAAAAAAAAAAAAAAAAXw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C35E6" w:rsidRDefault="000419D7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98">
              <w:rPr>
                <w:noProof/>
                <w:lang w:eastAsia="ru-RU"/>
              </w:rPr>
              <w:drawing>
                <wp:inline distT="0" distB="0" distL="0" distR="0" wp14:anchorId="401C838E" wp14:editId="20EFBDF9">
                  <wp:extent cx="2627963" cy="1885950"/>
                  <wp:effectExtent l="0" t="0" r="1270" b="0"/>
                  <wp:docPr id="33" name="Рисунок 33" descr="https://avatars.mds.yandex.net/get-mpic/4322107/img_id8695426583647500248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mpic/4322107/img_id8695426583647500248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227" cy="18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7B" w:rsidRDefault="0030647B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E6" w:rsidRDefault="002C35E6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7B" w:rsidRDefault="0030647B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A59" w:rsidRDefault="006C7A59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C76C1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76C1" w:rsidRPr="0030647B">
              <w:rPr>
                <w:rFonts w:ascii="Times New Roman" w:hAnsi="Times New Roman" w:cs="Times New Roman"/>
                <w:sz w:val="28"/>
                <w:szCs w:val="28"/>
              </w:rPr>
              <w:t>«Малая Родина ».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6C1" w:rsidRPr="0030647B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Цель: Выявить знания детей о</w:t>
            </w:r>
          </w:p>
          <w:p w:rsidR="00DC76C1" w:rsidRPr="0030647B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воей Малой Родине, об истории</w:t>
            </w:r>
          </w:p>
          <w:p w:rsidR="00DC76C1" w:rsidRPr="0030647B" w:rsidRDefault="002C35E6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турьинска</w:t>
            </w:r>
            <w:r w:rsidR="00DC76C1"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C76C1" w:rsidRPr="0030647B">
              <w:rPr>
                <w:rFonts w:ascii="Times New Roman" w:hAnsi="Times New Roman" w:cs="Times New Roman"/>
                <w:sz w:val="28"/>
                <w:szCs w:val="28"/>
              </w:rPr>
              <w:t>памятниках</w:t>
            </w:r>
            <w:proofErr w:type="gramEnd"/>
            <w:r w:rsidR="00DC76C1"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DC76C1" w:rsidRPr="0030647B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достопр</w:t>
            </w:r>
            <w:r w:rsidR="002C35E6">
              <w:rPr>
                <w:rFonts w:ascii="Times New Roman" w:hAnsi="Times New Roman" w:cs="Times New Roman"/>
                <w:sz w:val="28"/>
                <w:szCs w:val="28"/>
              </w:rPr>
              <w:t>имечательностях</w:t>
            </w:r>
            <w:proofErr w:type="gramEnd"/>
            <w:r w:rsidR="002C3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6C1" w:rsidRPr="0030647B" w:rsidRDefault="002C35E6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 иллюстрации</w:t>
            </w:r>
            <w:r w:rsidR="00DC76C1" w:rsidRPr="00306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76C1" w:rsidRPr="0030647B" w:rsidRDefault="002C35E6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турьинска</w:t>
            </w:r>
            <w:proofErr w:type="spellEnd"/>
            <w:r w:rsidR="0098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6C1" w:rsidRPr="0030647B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DC76C1" w:rsidRPr="0030647B" w:rsidRDefault="00DC76C1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показывает иллюстрации и</w:t>
            </w:r>
          </w:p>
          <w:p w:rsidR="00DC76C1" w:rsidRPr="0030647B" w:rsidRDefault="00B9543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, зад</w:t>
            </w:r>
            <w:r w:rsidR="00DC76C1" w:rsidRPr="0030647B">
              <w:rPr>
                <w:rFonts w:ascii="Times New Roman" w:hAnsi="Times New Roman" w:cs="Times New Roman"/>
                <w:sz w:val="28"/>
                <w:szCs w:val="28"/>
              </w:rPr>
              <w:t>ает вопросы. Дети</w:t>
            </w:r>
          </w:p>
          <w:p w:rsidR="00DC76C1" w:rsidRDefault="00DC76C1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98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F54">
              <w:rPr>
                <w:noProof/>
                <w:lang w:eastAsia="ru-RU"/>
              </w:rPr>
              <w:t xml:space="preserve"> </w:t>
            </w:r>
            <w:r w:rsidR="00981F54">
              <w:rPr>
                <w:noProof/>
                <w:lang w:eastAsia="ru-RU"/>
              </w:rPr>
              <w:drawing>
                <wp:inline distT="0" distB="0" distL="0" distR="0" wp14:anchorId="2857B5B3" wp14:editId="47E26F5D">
                  <wp:extent cx="2247900" cy="1434470"/>
                  <wp:effectExtent l="0" t="0" r="0" b="0"/>
                  <wp:docPr id="30" name="Рисунок 30" descr="https://img3.goodfon.ru/wallpaper/nbig/f/49/pamyatnik-popov-izobret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3.goodfon.ru/wallpaper/nbig/f/49/pamyatnik-popov-izobret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3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6C1" w:rsidTr="00DC76C1">
        <w:tc>
          <w:tcPr>
            <w:tcW w:w="4785" w:type="dxa"/>
          </w:tcPr>
          <w:p w:rsidR="0030647B" w:rsidRPr="0030647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0647B" w:rsidRPr="0030647B">
              <w:rPr>
                <w:rFonts w:ascii="Times New Roman" w:hAnsi="Times New Roman" w:cs="Times New Roman"/>
                <w:sz w:val="28"/>
                <w:szCs w:val="28"/>
              </w:rPr>
              <w:t>« Флаг России»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ю знания флага </w:t>
            </w: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</w:p>
          <w:p w:rsidR="0030647B" w:rsidRPr="0030647B" w:rsidRDefault="00981F54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,</w:t>
            </w:r>
            <w:r w:rsidR="0030647B"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основные цвета флагов, что они</w:t>
            </w:r>
          </w:p>
          <w:p w:rsidR="0030647B" w:rsidRPr="0030647B" w:rsidRDefault="00981F54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ют.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Материал: полосы красного,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инего и белого цвета</w:t>
            </w:r>
          </w:p>
          <w:p w:rsidR="0030647B" w:rsidRPr="0030647B" w:rsidRDefault="00B9543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r w:rsidR="0030647B" w:rsidRPr="0030647B">
              <w:rPr>
                <w:rFonts w:ascii="Times New Roman" w:hAnsi="Times New Roman" w:cs="Times New Roman"/>
                <w:sz w:val="28"/>
                <w:szCs w:val="28"/>
              </w:rPr>
              <w:t>: Воспитател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показывает детям флаг России,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убирает и предлагает выложит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разноцветные полоски в том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, в котором они находятся</w:t>
            </w:r>
          </w:p>
          <w:p w:rsidR="00DC76C1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на флаг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47B" w:rsidRDefault="0030647B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D72CBC" wp14:editId="5DDBFBFE">
                  <wp:extent cx="2520000" cy="1418400"/>
                  <wp:effectExtent l="19050" t="19050" r="13970" b="10795"/>
                  <wp:docPr id="4" name="Рисунок 4" descr="http://www.vsevgallery.ru/img/bPIC/201402/201402433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sevgallery.ru/img/bPIC/201402/201402433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47B" w:rsidRPr="0030647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0647B" w:rsidRPr="0030647B">
              <w:rPr>
                <w:rFonts w:ascii="Times New Roman" w:hAnsi="Times New Roman" w:cs="Times New Roman"/>
                <w:sz w:val="28"/>
                <w:szCs w:val="28"/>
              </w:rPr>
              <w:t>« Герб России»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ю знания герба </w:t>
            </w: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</w:p>
          <w:p w:rsidR="0030647B" w:rsidRPr="0030647B" w:rsidRDefault="00981F54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,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47B" w:rsidRPr="0030647B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знания о том</w:t>
            </w:r>
            <w:r w:rsidR="0098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 xml:space="preserve"> что изображе</w:t>
            </w: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гербе</w:t>
            </w:r>
            <w:proofErr w:type="gramEnd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 и что это обозначает</w:t>
            </w:r>
            <w:r w:rsidR="0098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Материал: картинка герба</w:t>
            </w:r>
            <w:r w:rsidR="0098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разрезанная</w:t>
            </w:r>
            <w:proofErr w:type="gramEnd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 на 6-8 частей</w:t>
            </w:r>
            <w:r w:rsidR="0098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показывает детям герб России, и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предлагает детям составить герб</w:t>
            </w:r>
          </w:p>
          <w:p w:rsidR="00DC76C1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одно целое из частей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47B" w:rsidRDefault="0030647B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5F14FD" wp14:editId="69B52651">
                  <wp:extent cx="1524000" cy="1809750"/>
                  <wp:effectExtent l="0" t="0" r="0" b="0"/>
                  <wp:docPr id="5" name="Рисунок 5" descr="https://im2-tub-ru.yandex.net/i?id=8ca0b7d9955a4181866694486f7365f7&amp;n=33&amp;h=190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2-tub-ru.yandex.net/i?id=8ca0b7d9955a4181866694486f7365f7&amp;n=33&amp;h=190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6C1" w:rsidRDefault="00DC76C1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47B" w:rsidTr="0030647B">
        <w:tc>
          <w:tcPr>
            <w:tcW w:w="4785" w:type="dxa"/>
          </w:tcPr>
          <w:p w:rsidR="0030647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0647B" w:rsidRPr="0030647B">
              <w:rPr>
                <w:rFonts w:ascii="Times New Roman" w:hAnsi="Times New Roman" w:cs="Times New Roman"/>
                <w:sz w:val="28"/>
                <w:szCs w:val="28"/>
              </w:rPr>
              <w:t>«Расскажи о своей семье»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Цель: Сформироват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представление о себе как о члене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емьи. Показать значение семьи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в жизни человека. Формировать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желание рассказывать о членах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воей семьи, гордиться ими,</w:t>
            </w:r>
          </w:p>
          <w:p w:rsidR="0030647B" w:rsidRPr="0030647B" w:rsidRDefault="0030647B" w:rsidP="00F52C9F">
            <w:pPr>
              <w:tabs>
                <w:tab w:val="center" w:pos="2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любить их.</w:t>
            </w: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0647B" w:rsidRPr="0030647B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 Фотоальбом</w:t>
            </w:r>
            <w:r w:rsidR="0030647B" w:rsidRPr="00306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оставленный совместно с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 семейными</w:t>
            </w:r>
          </w:p>
          <w:p w:rsidR="0030647B" w:rsidRP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ми </w:t>
            </w:r>
            <w:proofErr w:type="gramStart"/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0647B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B">
              <w:rPr>
                <w:rFonts w:ascii="Times New Roman" w:hAnsi="Times New Roman" w:cs="Times New Roman"/>
                <w:sz w:val="28"/>
                <w:szCs w:val="28"/>
              </w:rPr>
              <w:t>генеалогическим древом семьи</w:t>
            </w:r>
          </w:p>
          <w:p w:rsidR="0030647B" w:rsidRDefault="0030647B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BEDA8" wp14:editId="44292604">
                  <wp:extent cx="1807200" cy="1029600"/>
                  <wp:effectExtent l="0" t="0" r="3175" b="0"/>
                  <wp:docPr id="6" name="Рисунок 6" descr="http://article.az/wp-content/uploads/2015/01/6681584b2372de2e55c4d84363719df7-938x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rticle.az/wp-content/uploads/2015/01/6681584b2372de2e55c4d84363719df7-938x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AFC" w:rsidRDefault="00FF5AFC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FC" w:rsidRDefault="00FF5AFC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FC" w:rsidRDefault="00FF5AFC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0647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0647B" w:rsidRPr="00FF5AFC">
              <w:rPr>
                <w:rFonts w:ascii="Times New Roman" w:hAnsi="Times New Roman" w:cs="Times New Roman"/>
                <w:sz w:val="28"/>
                <w:szCs w:val="28"/>
              </w:rPr>
              <w:t>«Как я дома помогаю?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я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о домашних обязанностях женщин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 мужчин, девочек и мальчиков.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оказывать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омощь людям.</w:t>
            </w:r>
          </w:p>
          <w:p w:rsidR="0030647B" w:rsidRPr="00FF5AFC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B954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, </w:t>
            </w:r>
            <w:r w:rsidR="00B954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647B"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артинки </w:t>
            </w:r>
            <w:proofErr w:type="gramStart"/>
            <w:r w:rsidR="0030647B" w:rsidRPr="00FF5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зображением людей, которые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сполняют разную работу по дому.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оказывает карточку, предлагает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составить рассказ по ней и</w:t>
            </w:r>
          </w:p>
          <w:p w:rsidR="0030647B" w:rsidRPr="00FF5AFC" w:rsidRDefault="0030647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 кто и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</w:p>
          <w:p w:rsidR="0030647B" w:rsidRDefault="0030647B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обязанности выполняет дома</w:t>
            </w:r>
            <w:r w:rsidR="00B95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647B" w:rsidTr="0030647B">
        <w:tc>
          <w:tcPr>
            <w:tcW w:w="4785" w:type="dxa"/>
          </w:tcPr>
          <w:p w:rsidR="00FF5AFC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«Благородные поступки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Цель: Воспитывать в детях желание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совершать поступки ради других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людей. Формировать понимание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того, что поступком мы называем не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только героизм, но и любое доброе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ело ради другого человека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Материал: мячик, картинки 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благородных поступков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Ход игры: Детям предлагается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еречислить благородные поступк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ношению к девочкам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(женщинам) и мальчикам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(мужчинам). Воспитатель кидает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руки мяч одному из игроков, тот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называет благородный поступок 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ерекидывает мяч следующему</w:t>
            </w:r>
          </w:p>
          <w:p w:rsidR="0030647B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гроку по своему желанию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AFC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«Вежливые слова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Цель: Воспитывать в детях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культуру поведения, вежливость,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уважение друг к другу, желание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омочь друг другу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Материал: сюжетные картинки,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ы разные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ситуации: ребенок толкну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, ребенок подня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упавшую вещь, ребенок жалеет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ругого ребенка, и т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Ход игры. Воспитатель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ет карточку 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оставить рассказ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0647B" w:rsidRDefault="00FF5AFC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647B" w:rsidRDefault="0030647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AFC" w:rsidRDefault="00FF5AFC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AFC" w:rsidTr="00FF5AFC">
        <w:tc>
          <w:tcPr>
            <w:tcW w:w="4785" w:type="dxa"/>
          </w:tcPr>
          <w:p w:rsidR="00FF5AFC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«Назови кто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детей с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главными</w:t>
            </w:r>
            <w:proofErr w:type="gramEnd"/>
          </w:p>
          <w:p w:rsidR="00FF5AFC" w:rsidRPr="00FF5AFC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ьми РФ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портреты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звестных</w:t>
            </w:r>
            <w:proofErr w:type="gramEnd"/>
          </w:p>
          <w:p w:rsidR="00FF5AFC" w:rsidRPr="00FF5AFC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оотече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оказывает портреты, предлагает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етям назвать того, кто изображен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на портрете и рассказать, чем он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знаменит</w:t>
            </w:r>
          </w:p>
          <w:p w:rsidR="00FF5AFC" w:rsidRDefault="00FF5AFC" w:rsidP="00F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43513" wp14:editId="2B952100">
                  <wp:extent cx="1803600" cy="1213200"/>
                  <wp:effectExtent l="0" t="0" r="6350" b="6350"/>
                  <wp:docPr id="7" name="Рисунок 7" descr="http://www.ridus.ru/_ah/img/d4LMbfGLKr6oNqV7WOk_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ridus.ru/_ah/img/d4LMbfGLKr6oNqV7WOk_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F5AFC" w:rsidRPr="00FF5AFC" w:rsidRDefault="00813030" w:rsidP="00CF3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>Краснотурьинску»</w:t>
            </w:r>
          </w:p>
          <w:p w:rsidR="00FF5AFC" w:rsidRPr="00FF5AFC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ить с родным городом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ми,</w:t>
            </w:r>
          </w:p>
          <w:p w:rsidR="00FF5AFC" w:rsidRPr="00FF5AFC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амятниками культуры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AFC" w:rsidRPr="00FF5AFC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 альбом фотографий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, иллюстрации 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открытки с изображением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ей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оказывает детям фотографи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ей города,</w:t>
            </w:r>
          </w:p>
          <w:p w:rsid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редлагает назвать их.</w:t>
            </w:r>
          </w:p>
          <w:p w:rsidR="00FF5AFC" w:rsidRDefault="000419D7" w:rsidP="00F52C9F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FC3A9" wp14:editId="44A1E8E3">
                  <wp:extent cx="2230733" cy="1551753"/>
                  <wp:effectExtent l="0" t="0" r="0" b="0"/>
                  <wp:docPr id="34" name="Рисунок 34" descr="https://cs.pikabu.ru/post_img/big/2013/05/23/11/1369334742_5715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s.pikabu.ru/post_img/big/2013/05/23/11/1369334742_5715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915" cy="155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FC" w:rsidTr="00FF5AFC">
        <w:tc>
          <w:tcPr>
            <w:tcW w:w="4785" w:type="dxa"/>
          </w:tcPr>
          <w:p w:rsidR="00FF5AFC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детей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народными промыслами,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рививать интерес к русским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традициям, учить узнавать 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отличать различные промыслы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Материал: картинки 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зображения с предметам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народного творчества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картинку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изображением предметов</w:t>
            </w:r>
          </w:p>
          <w:p w:rsidR="00FF5AFC" w:rsidRPr="00FF5AFC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промыслов.</w:t>
            </w:r>
          </w:p>
          <w:p w:rsid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Дети называют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AFC" w:rsidRDefault="00FF5AFC" w:rsidP="00F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012AD" wp14:editId="708931E3">
                  <wp:extent cx="1857600" cy="1238400"/>
                  <wp:effectExtent l="0" t="0" r="9525" b="0"/>
                  <wp:docPr id="9" name="Рисунок 9" descr="http://dkplesheevo.ru/dkwp/wp-content/uploads/2014/04/580cc9d116a6752a844d87d73a8cc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kplesheevo.ru/dkwp/wp-content/uploads/2014/04/580cc9d116a6752a844d87d73a8cca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F5AFC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«Подбери узор»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детей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народными промыслами,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прививать интерес к русским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традициям, учить узнавать и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отличать различные промыслы.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карточки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нарисованным узором и полем,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расчерченным</w:t>
            </w:r>
            <w:proofErr w:type="gramEnd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 для рисования.</w:t>
            </w:r>
          </w:p>
          <w:p w:rsidR="00FF5AFC" w:rsidRPr="00FF5AFC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 игры: 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>Дети рис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5AFC" w:rsidRPr="00FF5AFC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</w:t>
            </w:r>
            <w:r w:rsidR="00FF5AFC"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 узор по образу,</w:t>
            </w:r>
          </w:p>
          <w:p w:rsidR="00FF5AFC" w:rsidRP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вид </w:t>
            </w:r>
            <w:proofErr w:type="gramStart"/>
            <w:r w:rsidRPr="00FF5AFC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</w:p>
          <w:p w:rsidR="00FF5AFC" w:rsidRDefault="00FF5AFC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а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B68" w:rsidRDefault="00467B68" w:rsidP="00F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BD6C3" wp14:editId="2A7AD613">
                  <wp:extent cx="1807200" cy="1706400"/>
                  <wp:effectExtent l="0" t="0" r="3175" b="8255"/>
                  <wp:docPr id="10" name="Рисунок 10" descr="http://img1.liveinternet.ru/images/attach/c/8/99/652/99652437_larg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1.liveinternet.ru/images/attach/c/8/99/652/99652437_larg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AFC" w:rsidRDefault="00FF5AFC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731B" w:rsidTr="0055731B">
        <w:tc>
          <w:tcPr>
            <w:tcW w:w="4785" w:type="dxa"/>
          </w:tcPr>
          <w:p w:rsidR="0055731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55731B" w:rsidRPr="0055731B">
              <w:rPr>
                <w:rFonts w:ascii="Times New Roman" w:hAnsi="Times New Roman" w:cs="Times New Roman"/>
                <w:sz w:val="28"/>
                <w:szCs w:val="28"/>
              </w:rPr>
              <w:t>«Жилище человека»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жилище чел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, о том из чего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они сделаны, Прививать любовь </w:t>
            </w:r>
            <w:proofErr w:type="gramStart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5731B" w:rsidRPr="0055731B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му дому, Родине</w:t>
            </w:r>
            <w:r w:rsidR="0055731B" w:rsidRPr="00557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Материал: картинки и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жилища человека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начинает</w:t>
            </w:r>
          </w:p>
          <w:p w:rsidR="0055731B" w:rsidRPr="0055731B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</w:t>
            </w:r>
            <w:r w:rsidR="0055731B"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731B"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 человек,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что жилище бывает разное яранга,</w:t>
            </w:r>
          </w:p>
          <w:p w:rsid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хата, изба…</w:t>
            </w:r>
          </w:p>
          <w:p w:rsidR="0055731B" w:rsidRPr="0055731B" w:rsidRDefault="0055731B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36B92" wp14:editId="77F2A39E">
                  <wp:extent cx="1609200" cy="1105200"/>
                  <wp:effectExtent l="0" t="0" r="0" b="0"/>
                  <wp:docPr id="11" name="Рисунок 11" descr="http://images.tinot.ru/8/b9/3065323/doma-dachi-bani-iz-brusa-pod-klyuch-f306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ages.tinot.ru/8/b9/3065323/doma-dachi-bani-iz-brusa-pod-klyuch-f306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731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55731B" w:rsidRPr="0055731B">
              <w:rPr>
                <w:rFonts w:ascii="Times New Roman" w:hAnsi="Times New Roman" w:cs="Times New Roman"/>
                <w:sz w:val="28"/>
                <w:szCs w:val="28"/>
              </w:rPr>
              <w:t>«Моих родителей зовут…»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Цель: Закрепляем знания имени</w:t>
            </w:r>
          </w:p>
          <w:p w:rsidR="0055731B" w:rsidRPr="0055731B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чества родителей, дедушек</w:t>
            </w:r>
            <w:r w:rsidR="0055731B" w:rsidRPr="0055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бабушек…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Материал: семейные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отоальбомы</w:t>
            </w:r>
            <w:r w:rsidR="00F52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Ход игры: дети, передавая друг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другу мяч, быстро называют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фамилию, имя, отчество мамы и</w:t>
            </w:r>
          </w:p>
          <w:p w:rsid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папы</w:t>
            </w:r>
          </w:p>
          <w:p w:rsidR="0055731B" w:rsidRDefault="0055731B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BCD99" wp14:editId="528B4152">
                  <wp:extent cx="1947600" cy="1306800"/>
                  <wp:effectExtent l="0" t="0" r="0" b="8255"/>
                  <wp:docPr id="12" name="Рисунок 12" descr="http://lg-news.net/media/k2/items/cache/477a34878b35eebf8aa6d7b048a463e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g-news.net/media/k2/items/cache/477a34878b35eebf8aa6d7b048a463e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1B" w:rsidTr="0055731B">
        <w:tc>
          <w:tcPr>
            <w:tcW w:w="4785" w:type="dxa"/>
          </w:tcPr>
          <w:p w:rsidR="0055731B" w:rsidRPr="0055731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55731B"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какой стране живет?»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Цель: расширить знания детей о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, людях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аселяют</w:t>
            </w:r>
          </w:p>
          <w:p w:rsidR="000419D7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его.</w:t>
            </w:r>
            <w:r w:rsidR="000419D7"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0419D7" w:rsidRPr="0055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19D7" w:rsidRPr="0055731B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логического мышления,</w:t>
            </w:r>
          </w:p>
          <w:p w:rsidR="000419D7" w:rsidRPr="0055731B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формирование умения</w:t>
            </w:r>
          </w:p>
          <w:p w:rsidR="000419D7" w:rsidRPr="0055731B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ть </w:t>
            </w:r>
            <w:proofErr w:type="spellStart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суффик</w:t>
            </w:r>
            <w:proofErr w:type="spellEnd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38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="00CF3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картины и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иллюстрации с разными странами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мира и народом</w:t>
            </w:r>
            <w:proofErr w:type="gramStart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казывает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изображения и просит определить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акой страны этот человек и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как его назовут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Китай-китаец,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  <w:proofErr w:type="spellEnd"/>
            <w:r w:rsidRPr="0055731B">
              <w:rPr>
                <w:rFonts w:ascii="Times New Roman" w:hAnsi="Times New Roman" w:cs="Times New Roman"/>
                <w:sz w:val="28"/>
                <w:szCs w:val="28"/>
              </w:rPr>
              <w:t>-африканец…</w:t>
            </w:r>
          </w:p>
        </w:tc>
        <w:tc>
          <w:tcPr>
            <w:tcW w:w="4786" w:type="dxa"/>
          </w:tcPr>
          <w:p w:rsidR="0055731B" w:rsidRPr="000419D7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  <w:r w:rsidR="0055731B" w:rsidRPr="000419D7">
              <w:rPr>
                <w:rFonts w:ascii="Times New Roman" w:hAnsi="Times New Roman" w:cs="Times New Roman"/>
                <w:sz w:val="28"/>
                <w:szCs w:val="28"/>
              </w:rPr>
              <w:t>«Путешествие по планете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Земля»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о том, что Земля - планета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шарообразной формы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(используя глобус). Показать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какие движения Земля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совершает (вращение вокруг</w:t>
            </w:r>
            <w:proofErr w:type="gramEnd"/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себя, вокруг Солнца). Помочь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детям найти на глобусе воду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(океаны, моря, реки), сушу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(горы, равнины, леса, пустыни).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в детях интерес </w:t>
            </w:r>
            <w:proofErr w:type="gramStart"/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ю Земли, на которой мы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живем - как к планете.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Материал: глобус, карты</w:t>
            </w:r>
          </w:p>
          <w:p w:rsidR="0055731B" w:rsidRPr="000419D7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мира, картинки и иллюстрации</w:t>
            </w:r>
          </w:p>
          <w:p w:rsidR="0055731B" w:rsidRPr="0055731B" w:rsidRDefault="0055731B" w:rsidP="00F5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D7">
              <w:rPr>
                <w:rFonts w:ascii="Times New Roman" w:hAnsi="Times New Roman" w:cs="Times New Roman"/>
                <w:sz w:val="28"/>
                <w:szCs w:val="28"/>
              </w:rPr>
              <w:t>с изображением планеты</w:t>
            </w:r>
            <w:r w:rsidRPr="00557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31B" w:rsidRPr="0055731B" w:rsidRDefault="0055731B" w:rsidP="00F5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5BF5B" wp14:editId="4B9AD45C">
                  <wp:extent cx="1414800" cy="1414800"/>
                  <wp:effectExtent l="0" t="0" r="0" b="0"/>
                  <wp:docPr id="13" name="Рисунок 13" descr="http://gigabaza.ru/images/26/50595/157d9d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gigabaza.ru/images/26/50595/157d9d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00" cy="14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31B" w:rsidRDefault="0055731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731B" w:rsidTr="0055731B">
        <w:tc>
          <w:tcPr>
            <w:tcW w:w="4785" w:type="dxa"/>
          </w:tcPr>
          <w:p w:rsidR="0055731B" w:rsidRP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«С какого дерева листок»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</w:t>
            </w:r>
          </w:p>
          <w:p w:rsidR="0055731B" w:rsidRPr="004E6E4A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е родного края</w:t>
            </w:r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, закрепить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умение образовывать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(береза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ерезовый, дуб – дубовый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 т. д.)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Материал: Картинки и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деревьев и кустарников и листьев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картинки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зображением листка, затем</w:t>
            </w:r>
          </w:p>
          <w:p w:rsid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дерева</w:t>
            </w:r>
          </w:p>
          <w:p w:rsidR="004E6E4A" w:rsidRPr="004E6E4A" w:rsidRDefault="004E6E4A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1A025" wp14:editId="3DF9734C">
                  <wp:extent cx="1628775" cy="1083175"/>
                  <wp:effectExtent l="0" t="0" r="0" b="3175"/>
                  <wp:docPr id="14" name="Рисунок 14" descr="http://www.cocreative.us/tree_a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cocreative.us/tree_a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53" cy="108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731B" w:rsidRP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«Зеленая аптека»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растениях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одного</w:t>
            </w:r>
            <w:proofErr w:type="gramEnd"/>
          </w:p>
          <w:p w:rsidR="0055731B" w:rsidRPr="004E6E4A" w:rsidRDefault="00CF3D6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; о правильном использовании  в лечебных </w:t>
            </w:r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целях.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Материал: гербарий, картотека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лечебных трав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55731B" w:rsidRPr="004E6E4A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картинку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5731B" w:rsidRPr="004E6E4A" w:rsidRDefault="00CF3D6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м лечебной травы</w:t>
            </w:r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731B" w:rsidRPr="004E6E4A" w:rsidRDefault="00CF3D6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</w:t>
            </w:r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55731B" w:rsidRPr="004E6E4A">
              <w:rPr>
                <w:rFonts w:ascii="Times New Roman" w:hAnsi="Times New Roman" w:cs="Times New Roman"/>
                <w:sz w:val="28"/>
                <w:szCs w:val="28"/>
              </w:rPr>
              <w:t>ассказывает о</w:t>
            </w:r>
          </w:p>
          <w:p w:rsidR="0055731B" w:rsidRDefault="0055731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ее целебных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proofErr w:type="gramEnd"/>
            <w:r w:rsidR="00CF3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E4A" w:rsidRPr="004E6E4A" w:rsidRDefault="004E6E4A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90BDE" wp14:editId="2CD914A6">
                  <wp:extent cx="1854672" cy="962025"/>
                  <wp:effectExtent l="0" t="0" r="0" b="0"/>
                  <wp:docPr id="15" name="Рисунок 15" descr="https://im2-tub-ru.yandex.net/i?id=75803914473696324a636ad6b82985cc&amp;n=33&amp;h=190&amp;w=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2-tub-ru.yandex.net/i?id=75803914473696324a636ad6b82985cc&amp;n=33&amp;h=190&amp;w=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92" cy="95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5731B" w:rsidTr="0055731B">
        <w:tc>
          <w:tcPr>
            <w:tcW w:w="4785" w:type="dxa"/>
          </w:tcPr>
          <w:p w:rsidR="004E6E4A" w:rsidRP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«Малая красная книга »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</w:t>
            </w:r>
          </w:p>
          <w:p w:rsidR="004E6E4A" w:rsidRPr="004E6E4A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шего края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занесенных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« Красную книгу». Прививать</w:t>
            </w:r>
          </w:p>
          <w:p w:rsidR="004E6E4A" w:rsidRPr="004E6E4A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к родине, родному краю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чувство ответственности</w:t>
            </w:r>
            <w:r w:rsidR="00CF3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E4A" w:rsidRPr="004E6E4A" w:rsidRDefault="00CF3D6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К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расная книга»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оставленная совместно с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одителями, картинки 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 изображением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едких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животных и растений, птиц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 игры: Воспитатель показывает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картинку с изображением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едких</w:t>
            </w:r>
            <w:proofErr w:type="gramEnd"/>
          </w:p>
          <w:p w:rsidR="004E6E4A" w:rsidRPr="004E6E4A" w:rsidRDefault="00CF3D6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и растений, дети называют. 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5731B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ассказывает о них</w:t>
            </w:r>
            <w:r w:rsidR="00CF3D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E4A" w:rsidRPr="004E6E4A" w:rsidRDefault="004E6E4A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F9E558" wp14:editId="73E02DEB">
                  <wp:extent cx="1090800" cy="1422000"/>
                  <wp:effectExtent l="0" t="0" r="0" b="6985"/>
                  <wp:docPr id="16" name="Рисунок 16" descr="http://skachatkartinki.ru/img/picture/Sep/26/149e4c9925e0d3d7c6e22a788b7bba38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kachatkartinki.ru/img/picture/Sep/26/149e4c9925e0d3d7c6e22a788b7bba38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6E4A" w:rsidRP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«Страны и народы"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детей о странах Земли и их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родах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. Прививать интерес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жизни людей с различным бытом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культурой и традициями.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рививать уважение к культуре 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традициям разных народов мира.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Материал: глобус, карта Мира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записи мелодии песен разных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родов, картинки и иллюстраци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зображением разных стран 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родов мира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картинку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зображением с изображением</w:t>
            </w:r>
          </w:p>
          <w:p w:rsidR="0055731B" w:rsidRDefault="00CF3D69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х стран и народов мира. 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Рассказывает о них</w:t>
            </w:r>
          </w:p>
          <w:p w:rsidR="004E6E4A" w:rsidRPr="004E6E4A" w:rsidRDefault="004E6E4A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E7F1D" wp14:editId="306F675C">
                  <wp:extent cx="1628058" cy="1209675"/>
                  <wp:effectExtent l="0" t="0" r="0" b="0"/>
                  <wp:docPr id="17" name="Рисунок 17" descr="http://geocarta.ru/images/strani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geocarta.ru/images/strani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61" cy="121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31B" w:rsidRDefault="0055731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6E4A" w:rsidTr="004E6E4A">
        <w:tc>
          <w:tcPr>
            <w:tcW w:w="4785" w:type="dxa"/>
          </w:tcPr>
          <w:p w:rsid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«Птицы нашего город</w:t>
            </w:r>
            <w:proofErr w:type="gramStart"/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края)»</w:t>
            </w:r>
          </w:p>
          <w:p w:rsidR="00AD3ACB" w:rsidRPr="004E6E4A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Цель: знакомить детей с птицам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одного города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(края)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ививат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любовь к родине, родному краю,</w:t>
            </w:r>
          </w:p>
          <w:p w:rsidR="004E6E4A" w:rsidRPr="004E6E4A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животному миру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, желание</w:t>
            </w:r>
          </w:p>
          <w:p w:rsidR="004E6E4A" w:rsidRPr="004E6E4A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и ухаживать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карточки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зображениями птиц, альбом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«Птицы нашего города, края»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оставленный совместно с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детям карточки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зображениями птиц, просит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звать и определить, живет</w:t>
            </w:r>
          </w:p>
          <w:p w:rsid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тица в нашем городе или нет</w:t>
            </w:r>
          </w:p>
          <w:p w:rsidR="004E6E4A" w:rsidRPr="004E6E4A" w:rsidRDefault="004E6E4A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CF696" wp14:editId="03EC9AE2">
                  <wp:extent cx="1789200" cy="1191600"/>
                  <wp:effectExtent l="0" t="0" r="1905" b="8890"/>
                  <wp:docPr id="18" name="Рисунок 18" descr="http://s.spynet.ru/images/2008/04/04/golubi/golubi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.spynet.ru/images/2008/04/04/golubi/golubi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00" cy="11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«Богатства недр земли».</w:t>
            </w:r>
          </w:p>
          <w:p w:rsidR="00AD3ACB" w:rsidRPr="004E6E4A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детей о богатстве недр земли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олезными ископаемыми (уголь,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минералы, железная руда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драгоценные камни). Расширят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редставления детей о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м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 земл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Материал: коллекция камушек,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скопаемых земли, картинки 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ллюстрации природных ресурсов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Ход игры - Воспитател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оказывает детям картинку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(природное ископаемое)</w:t>
            </w:r>
          </w:p>
          <w:p w:rsid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редлагает назвать его</w:t>
            </w:r>
          </w:p>
          <w:p w:rsidR="004E6E4A" w:rsidRPr="004E6E4A" w:rsidRDefault="004E6E4A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E8108" wp14:editId="0CA8DAD7">
                  <wp:extent cx="1767600" cy="1184400"/>
                  <wp:effectExtent l="0" t="0" r="4445" b="0"/>
                  <wp:docPr id="19" name="Рисунок 19" descr="https://im0-tub-ru.yandex.net/i?id=977bd046f67b76ab36f9fcfe4599a517&amp;n=33&amp;h=190&amp;w=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0-tub-ru.yandex.net/i?id=977bd046f67b76ab36f9fcfe4599a517&amp;n=33&amp;h=190&amp;w=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4A" w:rsidTr="004E6E4A">
        <w:tc>
          <w:tcPr>
            <w:tcW w:w="4785" w:type="dxa"/>
          </w:tcPr>
          <w:p w:rsid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«Подбери наряд кукле»</w:t>
            </w:r>
          </w:p>
          <w:p w:rsidR="00AD3ACB" w:rsidRPr="004E6E4A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с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одеждой, прививать интерес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циональной культуре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к Родине, Родному краю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кукла,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циональные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ы для куклы, картинки 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родных костюмов»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Ход игры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ети одевают куклу в</w:t>
            </w:r>
          </w:p>
          <w:p w:rsid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национальную одежд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4E6E4A" w:rsidRPr="004E6E4A" w:rsidRDefault="00CF53CE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00FCB" wp14:editId="62CAC698">
                  <wp:extent cx="1381125" cy="1475640"/>
                  <wp:effectExtent l="0" t="0" r="0" b="0"/>
                  <wp:docPr id="35" name="Рисунок 35" descr="https://flomaster.top/uploads/posts/2023-01/1673529283_flomaster-club-p-malchik-v-russkom-narodnom-kostyume-risuno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lomaster.top/uploads/posts/2023-01/1673529283_flomaster-club-p-malchik-v-russkom-narodnom-kostyume-risuno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68"/>
                          <a:stretch/>
                        </pic:blipFill>
                        <pic:spPr bwMode="auto">
                          <a:xfrm>
                            <a:off x="0" y="0"/>
                            <a:ext cx="1388197" cy="148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6E4A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«Мир предметов»</w:t>
            </w:r>
          </w:p>
          <w:p w:rsidR="00AD3ACB" w:rsidRPr="004E6E4A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Цель: обобщить представление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детей о том, что в окружающем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 многие предметы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зготовлены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 из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риродного</w:t>
            </w:r>
            <w:proofErr w:type="gramEnd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ого происхождения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(применяя различные материалы,</w:t>
            </w:r>
            <w:proofErr w:type="gramEnd"/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человек изучает и использует их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войства). Воспитыват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познавательную активность.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Закрепить умения образовывать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слова прилагательные.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Материал: Картинки и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изображения предметов обихода</w:t>
            </w:r>
          </w:p>
          <w:p w:rsidR="004E6E4A" w:rsidRPr="004E6E4A" w:rsidRDefault="004E6E4A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Ход игры: чугун - чугунный,</w:t>
            </w:r>
          </w:p>
          <w:p w:rsidR="004E6E4A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E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4E6E4A" w:rsidRPr="004E6E4A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gramEnd"/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4E6E4A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E4A" w:rsidRDefault="004E6E4A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ACB" w:rsidTr="00AD3ACB">
        <w:tc>
          <w:tcPr>
            <w:tcW w:w="4785" w:type="dxa"/>
          </w:tcPr>
          <w:p w:rsidR="00AD3ACB" w:rsidRP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«На суше, в небе, по воде, </w:t>
            </w:r>
            <w:proofErr w:type="gramStart"/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водой (транспорт)»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грамматического строя речи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закрепление в речи предлогов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таблица, на которой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ображены небо, море, картинки: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поезд, самолет, пароход,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машина, легковая машина, автобус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осит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детей назвать маленькие картинки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а потом найти место для каждой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них на большой картине 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AD3ACB" w:rsidRPr="00AD3ACB" w:rsidRDefault="00AD3ACB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1ABFC" wp14:editId="449F9234">
                  <wp:extent cx="1825200" cy="1357200"/>
                  <wp:effectExtent l="0" t="0" r="3810" b="0"/>
                  <wp:docPr id="21" name="Рисунок 21" descr="http://igrasvivodom.ru/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igrasvivodom.ru/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3ACB" w:rsidRP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«На суше, в небе, по воде, </w:t>
            </w:r>
            <w:proofErr w:type="gramStart"/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AD3ACB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й (животный мир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грамматического строя речи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закрепление в речи предлогов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D3ACB" w:rsidRPr="00AD3ACB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таблица, на которой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ображены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небо, море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картинки: животного мира</w:t>
            </w:r>
          </w:p>
          <w:p w:rsidR="00AD3ACB" w:rsidRPr="00AD3ACB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: Воспитатель просит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детей назвать </w:t>
            </w:r>
            <w:r w:rsidR="00CF38D0">
              <w:rPr>
                <w:rFonts w:ascii="Times New Roman" w:hAnsi="Times New Roman" w:cs="Times New Roman"/>
                <w:sz w:val="28"/>
                <w:szCs w:val="28"/>
              </w:rPr>
              <w:t>обитателей на маленьких</w:t>
            </w:r>
          </w:p>
          <w:p w:rsidR="00AD3ACB" w:rsidRPr="00AD3ACB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ах</w:t>
            </w:r>
            <w:proofErr w:type="gramEnd"/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, а потом найти место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й из них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большой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картине и составить предложение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8D0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AD3ACB" w:rsidRDefault="00CF38D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33735" wp14:editId="6EA9BB3A">
                  <wp:extent cx="2771775" cy="1043747"/>
                  <wp:effectExtent l="0" t="0" r="0" b="4445"/>
                  <wp:docPr id="36" name="Рисунок 36" descr="http://dist-tutor.info/s3/dist-tutor/course/1849/IUb57rhpQe83c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st-tutor.info/s3/dist-tutor/course/1849/IUb57rhpQe83c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294" cy="104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ACB" w:rsidTr="00AD3ACB">
        <w:tc>
          <w:tcPr>
            <w:tcW w:w="4785" w:type="dxa"/>
          </w:tcPr>
          <w:p w:rsid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?"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употреблять винительный 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Развивать речь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ое мышление память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.Закреплять знания о профессиях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людей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карточки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ображением людей разных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офессий.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Ход игры Повару - поварешка.</w:t>
            </w:r>
          </w:p>
          <w:p w:rsidR="00AD3ACB" w:rsidRDefault="00AD3ACB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B89C73" wp14:editId="1D56AD2A">
                  <wp:extent cx="1465200" cy="1098000"/>
                  <wp:effectExtent l="0" t="0" r="1905" b="6985"/>
                  <wp:docPr id="22" name="Рисунок 22" descr="http://www.funlib.ru/cimg/2014/102010/4326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funlib.ru/cimg/2014/102010/4326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«Отгадай профессию»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детей о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офессиях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. Формировать умения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разделять профессии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мужские 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женские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: карточки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ображением людей разных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офессий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Ход игры: Взрослый перечисляет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человека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определенной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офессии, а дети отгадывают, что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ACB" w:rsidRDefault="00AD3ACB" w:rsidP="00F52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3DDF61" wp14:editId="5DAF4BC7">
                  <wp:extent cx="1753200" cy="1206000"/>
                  <wp:effectExtent l="0" t="0" r="0" b="0"/>
                  <wp:docPr id="23" name="Рисунок 23" descr="http://images.todre.com.ua/7/68/798591/rabota-na-kirpichnom-zavode-polsha-f798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images.todre.com.ua/7/68/798591/rabota-na-kirpichnom-zavode-polsha-f798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ACB" w:rsidRDefault="00AD3AC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ACB" w:rsidRDefault="00AD3AC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ACB" w:rsidTr="00AD3ACB">
        <w:tc>
          <w:tcPr>
            <w:tcW w:w="4785" w:type="dxa"/>
          </w:tcPr>
          <w:p w:rsid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«Скажи какой»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ть прилагательные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D3ACB" w:rsidRPr="00AD3ACB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х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, формировать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знания о национальных языках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воей Родины, развивать речь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Материал: Картинки 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ллюстрации людей разных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национальностей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Ход игры ; татари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татарский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мордвин - мордовский…..</w:t>
            </w:r>
          </w:p>
        </w:tc>
        <w:tc>
          <w:tcPr>
            <w:tcW w:w="4786" w:type="dxa"/>
          </w:tcPr>
          <w:p w:rsidR="00AD3ACB" w:rsidRP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«Скажи какая»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gramEnd"/>
          </w:p>
          <w:p w:rsidR="00AD3ACB" w:rsidRPr="00AD3ACB" w:rsidRDefault="00F52C9F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ление, память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, речь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формировать навык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одбора определений к слову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карточки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ображением, Родины, флага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герба и т.д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F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оказывает карточку и предлагает</w:t>
            </w:r>
          </w:p>
          <w:p w:rsidR="00AD3ACB" w:rsidRPr="00AD3ACB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,  что нарисовано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на ней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одним 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словом и подобрать определения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Родина – огромная, могучая,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красивая, бескрайняя и т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.д.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CB" w:rsidTr="00AD3ACB">
        <w:tc>
          <w:tcPr>
            <w:tcW w:w="4785" w:type="dxa"/>
          </w:tcPr>
          <w:p w:rsidR="00AD3ACB" w:rsidRP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«Я имею право...»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Цель. Расширить область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авовых знаний детей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. Набор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картинок к статьям «Конвенци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ООН о правах ребенка». Картинк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 изображением ситуаций, н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рассматриваемых в «Конвенции»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(ребенок катается на велосипеде,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ет в прятки, поливает цветы 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т.п.).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Дети поочередно выбирают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картинку и объясняют причину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воего выбора, остальны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обсуждают правильность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инятого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AEC55" wp14:editId="3D4946F4">
                  <wp:extent cx="1504800" cy="1483200"/>
                  <wp:effectExtent l="0" t="0" r="635" b="3175"/>
                  <wp:docPr id="24" name="Рисунок 24" descr="http://content.foto.mail.ru/mail/yjdbxjr2010/_answers/i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content.foto.mail.ru/mail/yjdbxjr2010/_answers/i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D3ACB" w:rsidRPr="00AD3ACB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«Кто мы? Какие мы?»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</w:t>
            </w:r>
          </w:p>
          <w:p w:rsidR="00AD3ACB" w:rsidRPr="00AD3ACB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е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, знакомить с </w:t>
            </w:r>
            <w:proofErr w:type="gramStart"/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троением тела и его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возможностями, развивать умени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равнивать и устанавливать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простейшие причинно-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ледственные связи, вызывать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нтерес к познанию себя,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бережное отношение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к себе и к окружающему миру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D3ACB" w:rsidRPr="00AD3ACB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AD3ACB" w:rsidRPr="00AD3ACB">
              <w:rPr>
                <w:rFonts w:ascii="Times New Roman" w:hAnsi="Times New Roman" w:cs="Times New Roman"/>
                <w:sz w:val="28"/>
                <w:szCs w:val="28"/>
              </w:rPr>
              <w:t>: картины и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ображения человека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(мужчины и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картинки </w:t>
            </w:r>
            <w:proofErr w:type="gramStart"/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изображениями и предлагает</w:t>
            </w:r>
          </w:p>
          <w:p w:rsid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sz w:val="28"/>
                <w:szCs w:val="28"/>
              </w:rPr>
              <w:t>детям найти сходства и отличия</w:t>
            </w:r>
          </w:p>
          <w:p w:rsidR="00AD3ACB" w:rsidRPr="00AD3ACB" w:rsidRDefault="00AD3ACB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3E2D2" wp14:editId="44916682">
                  <wp:extent cx="1112400" cy="1533600"/>
                  <wp:effectExtent l="0" t="0" r="0" b="0"/>
                  <wp:docPr id="25" name="Рисунок 25" descr="http://tetradkin-grad.3dn.ru/099/096/0-0/a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etradkin-grad.3dn.ru/099/096/0-0/a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ACB" w:rsidRDefault="00AD3AC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013B" w:rsidTr="0047013B">
        <w:tc>
          <w:tcPr>
            <w:tcW w:w="4785" w:type="dxa"/>
          </w:tcPr>
          <w:p w:rsidR="00801345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«Волшебные слова»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Цель: вызывать желание</w:t>
            </w:r>
          </w:p>
          <w:p w:rsidR="00801345" w:rsidRPr="00801345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овать тому,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 что достойно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подражания, объективно</w:t>
            </w:r>
          </w:p>
          <w:p w:rsidR="00801345" w:rsidRPr="00801345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поведение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толерантное отношение к людям,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умение сравнивать 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устанавливать простейшие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,</w:t>
            </w:r>
          </w:p>
          <w:p w:rsidR="00801345" w:rsidRPr="00801345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: картины 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изображения людей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Ход игры: злы</w:t>
            </w: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 добрые, больные</w:t>
            </w:r>
          </w:p>
          <w:p w:rsidR="0047013B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– здоровые…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6695D" wp14:editId="0BD4C9FD">
                  <wp:extent cx="1548000" cy="1036800"/>
                  <wp:effectExtent l="0" t="0" r="0" b="0"/>
                  <wp:docPr id="26" name="Рисунок 26" descr="http://k38.kn3.net/taringa/1/0/8/8/1/3/12/camilollanosl/09E.jpg?7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k38.kn3.net/taringa/1/0/8/8/1/3/12/camilollanosl/09E.jpg?7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01345" w:rsidRPr="00801345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жизни </w:t>
            </w:r>
            <w:proofErr w:type="gramStart"/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м </w:t>
            </w: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Цель: познакомить с предметам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обихода, их функциями 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>азначением</w:t>
            </w: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, воспитывать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едметам</w:t>
            </w:r>
          </w:p>
          <w:p w:rsidR="00801345" w:rsidRPr="00801345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ми человеком.</w:t>
            </w:r>
            <w:proofErr w:type="gramEnd"/>
          </w:p>
          <w:p w:rsidR="00801345" w:rsidRPr="00801345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: картины 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людьм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Дети поочередно выбирают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картинку и объясняют для чего</w:t>
            </w:r>
          </w:p>
          <w:p w:rsidR="0047013B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нужен этот предмет</w:t>
            </w:r>
          </w:p>
          <w:p w:rsid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55A109" wp14:editId="590FC3F7">
                  <wp:extent cx="1396800" cy="1378800"/>
                  <wp:effectExtent l="0" t="0" r="0" b="0"/>
                  <wp:docPr id="28" name="Рисунок 28" descr="http://dnz29.ucoz.ru/_ld/0/64267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dnz29.ucoz.ru/_ld/0/64267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13B" w:rsidTr="0047013B">
        <w:tc>
          <w:tcPr>
            <w:tcW w:w="4785" w:type="dxa"/>
          </w:tcPr>
          <w:p w:rsidR="00801345" w:rsidRPr="00801345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« Природа и человек»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 что создано человеком и что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дает человеку природа.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</w:t>
            </w: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proofErr w:type="gramEnd"/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природе</w:t>
            </w:r>
            <w:r w:rsidR="00CF5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Материал: картинки 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иллюстрации по теме.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Ход игры: Воспитатель проводит</w:t>
            </w:r>
          </w:p>
          <w:p w:rsidR="00801345" w:rsidRPr="00801345" w:rsidRDefault="000419D7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, и предлагает рассказать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что сделан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>о человеком</w:t>
            </w: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, а что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природой и как человек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использует природу для того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чтобы людям</w:t>
            </w:r>
          </w:p>
          <w:p w:rsidR="0047013B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лучше жилось.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DB192" wp14:editId="6FF21BE2">
                  <wp:extent cx="1400400" cy="910800"/>
                  <wp:effectExtent l="0" t="0" r="0" b="3810"/>
                  <wp:docPr id="27" name="Рисунок 27" descr="http://img.ezop.ua/356/494/000/priroda-zhivaya-i-nezhivaya-plakat-@285@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mg.ezop.ua/356/494/000/priroda-zhivaya-i-nezhivaya-plakat-@285@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01345" w:rsidRPr="00801345" w:rsidRDefault="00813030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«Какие праздники ты знаешь</w:t>
            </w:r>
            <w:proofErr w:type="gramStart"/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</w:t>
            </w:r>
          </w:p>
          <w:p w:rsidR="00801345" w:rsidRPr="00801345" w:rsidRDefault="00CF53CE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разительность</w:t>
            </w:r>
            <w:r w:rsidR="00801345" w:rsidRPr="00801345">
              <w:rPr>
                <w:rFonts w:ascii="Times New Roman" w:hAnsi="Times New Roman" w:cs="Times New Roman"/>
                <w:sz w:val="28"/>
                <w:szCs w:val="28"/>
              </w:rPr>
              <w:t>, память,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аздниках,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(народные, государственные,</w:t>
            </w:r>
            <w:proofErr w:type="gramEnd"/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озные) закреплять правила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поведения в общественных местах.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Материал: картинки 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ов, открытки к </w:t>
            </w: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разным</w:t>
            </w:r>
            <w:proofErr w:type="gramEnd"/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праздникам.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начинает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рассказ о том</w:t>
            </w:r>
            <w:r w:rsidR="00041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 что праздники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 xml:space="preserve">бывают </w:t>
            </w:r>
            <w:proofErr w:type="gramStart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, показывает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карточки и открытки. Предлагает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подобрать карточку с праздником, а</w:t>
            </w:r>
          </w:p>
          <w:p w:rsidR="0047013B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sz w:val="28"/>
                <w:szCs w:val="28"/>
              </w:rPr>
              <w:t>к ней тематическую открытку.</w:t>
            </w:r>
          </w:p>
          <w:p w:rsidR="00801345" w:rsidRPr="00801345" w:rsidRDefault="00801345" w:rsidP="00F5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3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491E2" wp14:editId="33FD4A6B">
                  <wp:extent cx="1180800" cy="943200"/>
                  <wp:effectExtent l="0" t="0" r="635" b="0"/>
                  <wp:docPr id="29" name="Рисунок 29" descr="http://xn--2-0tbit.xn--p1ai/wp-content/uploads/2015/06/%D1%88%D0%B0%D1%80%D0%B8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xn--2-0tbit.xn--p1ai/wp-content/uploads/2015/06/%D1%88%D0%B0%D1%80%D0%B8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13B" w:rsidRPr="00F77E76" w:rsidRDefault="0047013B" w:rsidP="00F52C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013B" w:rsidRPr="00F7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DB"/>
    <w:rsid w:val="000419D7"/>
    <w:rsid w:val="000A2D72"/>
    <w:rsid w:val="002C35E6"/>
    <w:rsid w:val="0030647B"/>
    <w:rsid w:val="00467B68"/>
    <w:rsid w:val="0047013B"/>
    <w:rsid w:val="004E6E4A"/>
    <w:rsid w:val="0055731B"/>
    <w:rsid w:val="006C7A59"/>
    <w:rsid w:val="00801345"/>
    <w:rsid w:val="00813030"/>
    <w:rsid w:val="00981F54"/>
    <w:rsid w:val="00AD3ACB"/>
    <w:rsid w:val="00B9543F"/>
    <w:rsid w:val="00CF38D0"/>
    <w:rsid w:val="00CF3D69"/>
    <w:rsid w:val="00CF53CE"/>
    <w:rsid w:val="00DC76C1"/>
    <w:rsid w:val="00E65DDB"/>
    <w:rsid w:val="00F52C9F"/>
    <w:rsid w:val="00F72200"/>
    <w:rsid w:val="00F77E76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E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7A59"/>
    <w:rPr>
      <w:color w:val="0000FF" w:themeColor="hyperlink"/>
      <w:u w:val="single"/>
    </w:rPr>
  </w:style>
  <w:style w:type="paragraph" w:customStyle="1" w:styleId="c1">
    <w:name w:val="c1"/>
    <w:basedOn w:val="a"/>
    <w:rsid w:val="0098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F54"/>
  </w:style>
  <w:style w:type="character" w:customStyle="1" w:styleId="c8">
    <w:name w:val="c8"/>
    <w:basedOn w:val="a0"/>
    <w:rsid w:val="00981F54"/>
  </w:style>
  <w:style w:type="character" w:customStyle="1" w:styleId="a7">
    <w:name w:val="Обычный (веб) Знак"/>
    <w:aliases w:val="Обычный (Web) Знак"/>
    <w:basedOn w:val="a0"/>
    <w:link w:val="a8"/>
    <w:locked/>
    <w:rsid w:val="00F52C9F"/>
    <w:rPr>
      <w:rFonts w:ascii="Times New Roman" w:eastAsia="Times New Roman" w:hAnsi="Times New Roman" w:cs="Times New Roman"/>
    </w:rPr>
  </w:style>
  <w:style w:type="paragraph" w:styleId="a8">
    <w:name w:val="Normal (Web)"/>
    <w:aliases w:val="Обычный (Web)"/>
    <w:basedOn w:val="a"/>
    <w:link w:val="a7"/>
    <w:unhideWhenUsed/>
    <w:qFormat/>
    <w:rsid w:val="00F52C9F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E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7A59"/>
    <w:rPr>
      <w:color w:val="0000FF" w:themeColor="hyperlink"/>
      <w:u w:val="single"/>
    </w:rPr>
  </w:style>
  <w:style w:type="paragraph" w:customStyle="1" w:styleId="c1">
    <w:name w:val="c1"/>
    <w:basedOn w:val="a"/>
    <w:rsid w:val="0098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F54"/>
  </w:style>
  <w:style w:type="character" w:customStyle="1" w:styleId="c8">
    <w:name w:val="c8"/>
    <w:basedOn w:val="a0"/>
    <w:rsid w:val="00981F54"/>
  </w:style>
  <w:style w:type="character" w:customStyle="1" w:styleId="a7">
    <w:name w:val="Обычный (веб) Знак"/>
    <w:aliases w:val="Обычный (Web) Знак"/>
    <w:basedOn w:val="a0"/>
    <w:link w:val="a8"/>
    <w:locked/>
    <w:rsid w:val="00F52C9F"/>
    <w:rPr>
      <w:rFonts w:ascii="Times New Roman" w:eastAsia="Times New Roman" w:hAnsi="Times New Roman" w:cs="Times New Roman"/>
    </w:rPr>
  </w:style>
  <w:style w:type="paragraph" w:styleId="a8">
    <w:name w:val="Normal (Web)"/>
    <w:aliases w:val="Обычный (Web)"/>
    <w:basedOn w:val="a"/>
    <w:link w:val="a7"/>
    <w:unhideWhenUsed/>
    <w:qFormat/>
    <w:rsid w:val="00F52C9F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lyubimyj-detskij-sad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697D-BD7F-4D97-97DE-088B954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</cp:lastModifiedBy>
  <cp:revision>6</cp:revision>
  <dcterms:created xsi:type="dcterms:W3CDTF">2015-10-24T17:45:00Z</dcterms:created>
  <dcterms:modified xsi:type="dcterms:W3CDTF">2023-12-13T09:03:00Z</dcterms:modified>
</cp:coreProperties>
</file>